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4535"/>
        <w:gridCol w:w="4157"/>
        <w:gridCol w:w="1059"/>
      </w:tblGrid>
      <w:tr w:rsidR="00153130" w:rsidRPr="007D3D84" w:rsidTr="008A151D">
        <w:trPr>
          <w:trHeight w:val="841"/>
          <w:tblHeader/>
          <w:jc w:val="center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D5736B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DF534F" w:rsidRPr="00D5736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</w:t>
            </w: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34707B"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0860A0" w:rsidRPr="00D5736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</w:t>
            </w:r>
            <w:r w:rsidRPr="00D5736B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D5736B">
        <w:trPr>
          <w:trHeight w:val="644"/>
          <w:tblHeader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D5736B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D5736B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D5736B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D5736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821965" w:rsidRPr="00D23ED5" w:rsidTr="00D5736B">
        <w:trPr>
          <w:trHeight w:val="72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四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B105冷氣空調不冷</w:t>
            </w:r>
            <w:r w:rsidRPr="009F5772">
              <w:rPr>
                <w:rFonts w:ascii="新細明體" w:hAnsi="新細明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維修廠商儘快檢修空調設施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F373E8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373E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821965" w:rsidRPr="00D23ED5" w:rsidTr="006D3919">
        <w:trPr>
          <w:trHeight w:val="965"/>
          <w:jc w:val="center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活創意大樓0905教室冷氣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涼，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能改善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請維修廠商儘快檢修空調設施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F373E8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21965" w:rsidRPr="00D23ED5" w:rsidTr="00FE7D27">
        <w:trPr>
          <w:trHeight w:val="851"/>
          <w:jc w:val="center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生餐廳能裝設飲水機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8A151D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已進行規劃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F373E8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21965" w:rsidRPr="00D23ED5" w:rsidTr="00FE7D27">
        <w:trPr>
          <w:trHeight w:val="833"/>
          <w:jc w:val="center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生餐廳廁所髒亂潮濕，希望能加強清潔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8A151D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轉知廠商加強清潔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F373E8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21965" w:rsidRPr="00D23ED5" w:rsidTr="00CF2706">
        <w:trPr>
          <w:trHeight w:val="1556"/>
          <w:jc w:val="center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二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可否加強18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管理學院</w:t>
            </w: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面公共垃圾桶與大樓廁所前垃圾桶的清理次數，以避免垃圾溢出來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8A151D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proofErr w:type="gramStart"/>
            <w:r w:rsidRPr="007211F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轉知校工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及</w:t>
            </w:r>
            <w:r w:rsidRPr="007211F8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廠商增加清理次數；請各班將班級垃圾送至垃圾集中場丟棄，請勿丟棄於此，謝謝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F373E8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821965" w:rsidRPr="00D23ED5" w:rsidTr="00CF2706">
        <w:trPr>
          <w:trHeight w:val="1420"/>
          <w:jc w:val="center"/>
        </w:trPr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三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9F5772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幼保大樓5F廁所外希望增設垃圾桶，因為垃圾都會滿出來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65" w:rsidRPr="008A151D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轉知廠商增加清理次數；請各班將班級垃圾送至垃圾集中場丟棄，請勿丟棄於此，謝謝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965" w:rsidRPr="00F373E8" w:rsidRDefault="00821965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43FD9" w:rsidRPr="00D23ED5" w:rsidTr="00D5736B">
        <w:trPr>
          <w:trHeight w:val="98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607教室最近常發現疑似日間部同學忘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了擦白板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8A151D" w:rsidRDefault="00743FD9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通知負責</w:t>
            </w: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607教室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勞掃班級資管一乙教室整潔應盡責</w:t>
            </w:r>
            <w:r w:rsidR="002619B4" w:rsidRPr="00B5768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9" w:rsidRPr="00F373E8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輔組</w:t>
            </w:r>
          </w:p>
        </w:tc>
      </w:tr>
      <w:tr w:rsidR="00743FD9" w:rsidRPr="00D23ED5" w:rsidTr="00FE7D27">
        <w:trPr>
          <w:trHeight w:val="1389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二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同學和部分授課老師建議，教室(15-0401)喇叭聲音音質可加強，增加同學學習意願。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B57681" w:rsidRDefault="00743FD9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2619B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喇叭音響已調整測試，請再使用</w:t>
            </w:r>
            <w:r w:rsidRPr="00B5768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察是否正常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9" w:rsidRPr="00F373E8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743FD9" w:rsidRPr="00D23ED5" w:rsidTr="006D3919">
        <w:trPr>
          <w:trHeight w:val="833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407教室投影設備，無法開啟正常投影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8A151D" w:rsidRDefault="00743FD9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投影機已修復，正常使用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9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43FD9" w:rsidRPr="00D23ED5" w:rsidTr="0014512F">
        <w:trPr>
          <w:trHeight w:val="1241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204講桌按鍵(開機的開關)感應不佳，有任課老師反應，請學校處理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2619B4" w:rsidRDefault="00743FD9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2619B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測試按鈕反應稍慢，安排工程測試改善</w:t>
            </w:r>
            <w:r w:rsidR="002619B4" w:rsidRPr="002619B4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9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743FD9" w:rsidRPr="00D23ED5" w:rsidTr="0014512F">
        <w:trPr>
          <w:trHeight w:val="108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二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9F5772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403的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音箱壞了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已報修，但還未修復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9" w:rsidRPr="002A174C" w:rsidRDefault="00743FD9" w:rsidP="00821965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2A174C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聲音測試尚能正常播放。</w:t>
            </w:r>
          </w:p>
          <w:p w:rsidR="00743FD9" w:rsidRPr="002A174C" w:rsidRDefault="00743FD9" w:rsidP="00821965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音箱外殼遭破壞，等待維修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FD9" w:rsidRDefault="00743FD9" w:rsidP="00743FD9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1F4B71" w:rsidRPr="00D23ED5" w:rsidTr="00FE7D27">
        <w:trPr>
          <w:trHeight w:val="975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B71" w:rsidRPr="009F5772" w:rsidRDefault="001F4B71" w:rsidP="001F4B71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三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71" w:rsidRPr="009F5772" w:rsidRDefault="001F4B71" w:rsidP="001F4B7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強取締違法校內抽菸者，幼保大樓樓梯間轉角常有菸蒂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71" w:rsidRPr="008A151D" w:rsidRDefault="001F4B71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官</w:t>
            </w:r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加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保</w:t>
            </w:r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大樓的巡查，也請同學發揮監督的力量，發現有同學抽菸，請馬上</w:t>
            </w:r>
            <w:proofErr w:type="gramStart"/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打校安</w:t>
            </w:r>
            <w:proofErr w:type="gramEnd"/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專線07-7312787，教官會立即前往處理。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B71" w:rsidRDefault="001F4B71" w:rsidP="001F4B7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622294" w:rsidRPr="00D23ED5" w:rsidTr="00821965">
        <w:trPr>
          <w:trHeight w:val="2003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94" w:rsidRPr="009F5772" w:rsidRDefault="00622294" w:rsidP="0062229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企管四丙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4" w:rsidRPr="009F5772" w:rsidRDefault="00622294" w:rsidP="006222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正修是個無</w:t>
            </w:r>
            <w:proofErr w:type="gramStart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菸</w:t>
            </w:r>
            <w:proofErr w:type="gramEnd"/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園，但都會有些同學在校園抽菸。在18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管理學院</w:t>
            </w: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靠近廁所樓梯都有許多同學在那抽菸，請教官多多查堂，經過的同學，都吸2手菸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4" w:rsidRPr="008A151D" w:rsidRDefault="00622294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官</w:t>
            </w:r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加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管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理學院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之</w:t>
            </w:r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巡查，也請同學發揮監督的力量，發現有同學抽菸，請馬上</w:t>
            </w:r>
            <w:proofErr w:type="gramStart"/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打校安</w:t>
            </w:r>
            <w:proofErr w:type="gramEnd"/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專線07-7312787，教官會立即前往處理。</w:t>
            </w: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94" w:rsidRDefault="00622294" w:rsidP="006222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622294" w:rsidRPr="00D23ED5" w:rsidTr="00821965">
        <w:trPr>
          <w:trHeight w:val="1961"/>
          <w:jc w:val="center"/>
        </w:trPr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94" w:rsidRPr="009F5772" w:rsidRDefault="00622294" w:rsidP="00622294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四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4" w:rsidRPr="009F5772" w:rsidRDefault="00622294" w:rsidP="006222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9F5772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正修路側門發現外面人向本校學生拉保險，希望學校能管制。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94" w:rsidRPr="00D5736B" w:rsidRDefault="00622294" w:rsidP="008219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校已在校門口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張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貼禁止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廠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商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於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校內推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銷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，若有同學發現校園內有人在拉保險，請</w:t>
            </w:r>
            <w:proofErr w:type="gramStart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打校安</w:t>
            </w:r>
            <w:proofErr w:type="gramEnd"/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專線</w:t>
            </w:r>
            <w:r w:rsidRPr="00A508E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07-7312787，教官會立即前往處理。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294" w:rsidRDefault="00622294" w:rsidP="00622294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6F6" w:rsidRDefault="00EA26F6" w:rsidP="00D2137C">
      <w:r>
        <w:separator/>
      </w:r>
    </w:p>
  </w:endnote>
  <w:endnote w:type="continuationSeparator" w:id="0">
    <w:p w:rsidR="00EA26F6" w:rsidRDefault="00EA26F6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6F6" w:rsidRDefault="00EA26F6" w:rsidP="00D2137C">
      <w:r>
        <w:separator/>
      </w:r>
    </w:p>
  </w:footnote>
  <w:footnote w:type="continuationSeparator" w:id="0">
    <w:p w:rsidR="00EA26F6" w:rsidRDefault="00EA26F6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6FE"/>
    <w:multiLevelType w:val="hybridMultilevel"/>
    <w:tmpl w:val="C50A9C48"/>
    <w:lvl w:ilvl="0" w:tplc="478C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14B7C"/>
    <w:multiLevelType w:val="hybridMultilevel"/>
    <w:tmpl w:val="0506205E"/>
    <w:lvl w:ilvl="0" w:tplc="013C9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E17C35"/>
    <w:multiLevelType w:val="hybridMultilevel"/>
    <w:tmpl w:val="14042560"/>
    <w:lvl w:ilvl="0" w:tplc="0AE8D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093295"/>
    <w:multiLevelType w:val="hybridMultilevel"/>
    <w:tmpl w:val="491AECFE"/>
    <w:lvl w:ilvl="0" w:tplc="4E24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4C5BB6"/>
    <w:multiLevelType w:val="hybridMultilevel"/>
    <w:tmpl w:val="30E2A300"/>
    <w:lvl w:ilvl="0" w:tplc="09AC6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EA69CF"/>
    <w:multiLevelType w:val="hybridMultilevel"/>
    <w:tmpl w:val="77D45B62"/>
    <w:lvl w:ilvl="0" w:tplc="042A0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4E44AB"/>
    <w:multiLevelType w:val="hybridMultilevel"/>
    <w:tmpl w:val="1DD6EB52"/>
    <w:lvl w:ilvl="0" w:tplc="8166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53B2"/>
    <w:rsid w:val="000311D0"/>
    <w:rsid w:val="00034346"/>
    <w:rsid w:val="00042B1A"/>
    <w:rsid w:val="0004397C"/>
    <w:rsid w:val="00053CAE"/>
    <w:rsid w:val="000552D1"/>
    <w:rsid w:val="00061FA6"/>
    <w:rsid w:val="00064DAB"/>
    <w:rsid w:val="00070F47"/>
    <w:rsid w:val="00080ABF"/>
    <w:rsid w:val="0008111B"/>
    <w:rsid w:val="0008119A"/>
    <w:rsid w:val="000818E7"/>
    <w:rsid w:val="000860A0"/>
    <w:rsid w:val="000909FC"/>
    <w:rsid w:val="000916FF"/>
    <w:rsid w:val="000A63E2"/>
    <w:rsid w:val="000B26A0"/>
    <w:rsid w:val="000B328F"/>
    <w:rsid w:val="000B398D"/>
    <w:rsid w:val="000C5048"/>
    <w:rsid w:val="000D28CB"/>
    <w:rsid w:val="000D2E7D"/>
    <w:rsid w:val="000D5CC5"/>
    <w:rsid w:val="000E067B"/>
    <w:rsid w:val="000E3A72"/>
    <w:rsid w:val="000E459C"/>
    <w:rsid w:val="000F1DD5"/>
    <w:rsid w:val="000F61A0"/>
    <w:rsid w:val="000F626E"/>
    <w:rsid w:val="001031E8"/>
    <w:rsid w:val="001059F3"/>
    <w:rsid w:val="001104EF"/>
    <w:rsid w:val="00113104"/>
    <w:rsid w:val="00116BEE"/>
    <w:rsid w:val="00126D36"/>
    <w:rsid w:val="00126F8E"/>
    <w:rsid w:val="00131EA2"/>
    <w:rsid w:val="00134442"/>
    <w:rsid w:val="001347A7"/>
    <w:rsid w:val="001417CE"/>
    <w:rsid w:val="0014512F"/>
    <w:rsid w:val="0014521C"/>
    <w:rsid w:val="00145B11"/>
    <w:rsid w:val="00146D1A"/>
    <w:rsid w:val="001525C5"/>
    <w:rsid w:val="00153130"/>
    <w:rsid w:val="00154FB2"/>
    <w:rsid w:val="00164F9A"/>
    <w:rsid w:val="00166FCD"/>
    <w:rsid w:val="001676CB"/>
    <w:rsid w:val="001702B9"/>
    <w:rsid w:val="0017785D"/>
    <w:rsid w:val="001816D2"/>
    <w:rsid w:val="00182E5B"/>
    <w:rsid w:val="0018518B"/>
    <w:rsid w:val="00191930"/>
    <w:rsid w:val="00195954"/>
    <w:rsid w:val="001A61C5"/>
    <w:rsid w:val="001A6FFB"/>
    <w:rsid w:val="001C2502"/>
    <w:rsid w:val="001C2B7A"/>
    <w:rsid w:val="001C2DD0"/>
    <w:rsid w:val="001C5276"/>
    <w:rsid w:val="001C64CB"/>
    <w:rsid w:val="001C739D"/>
    <w:rsid w:val="001C7A98"/>
    <w:rsid w:val="001D0C95"/>
    <w:rsid w:val="001D30BB"/>
    <w:rsid w:val="001D3F99"/>
    <w:rsid w:val="001E546B"/>
    <w:rsid w:val="001E6840"/>
    <w:rsid w:val="001F087D"/>
    <w:rsid w:val="001F176F"/>
    <w:rsid w:val="001F252D"/>
    <w:rsid w:val="001F3C23"/>
    <w:rsid w:val="001F4B71"/>
    <w:rsid w:val="001F5FE4"/>
    <w:rsid w:val="00205C32"/>
    <w:rsid w:val="00206D7C"/>
    <w:rsid w:val="0021482E"/>
    <w:rsid w:val="00216A68"/>
    <w:rsid w:val="002275E1"/>
    <w:rsid w:val="0023025C"/>
    <w:rsid w:val="002307E0"/>
    <w:rsid w:val="00231060"/>
    <w:rsid w:val="00241866"/>
    <w:rsid w:val="00246591"/>
    <w:rsid w:val="00254CA3"/>
    <w:rsid w:val="002572E0"/>
    <w:rsid w:val="00260FC2"/>
    <w:rsid w:val="002619B4"/>
    <w:rsid w:val="00261B86"/>
    <w:rsid w:val="00262EAF"/>
    <w:rsid w:val="002633C5"/>
    <w:rsid w:val="00271416"/>
    <w:rsid w:val="002732A7"/>
    <w:rsid w:val="002750F5"/>
    <w:rsid w:val="002778DB"/>
    <w:rsid w:val="00277D42"/>
    <w:rsid w:val="00280B80"/>
    <w:rsid w:val="002823B2"/>
    <w:rsid w:val="002928EF"/>
    <w:rsid w:val="00294017"/>
    <w:rsid w:val="00296079"/>
    <w:rsid w:val="00297622"/>
    <w:rsid w:val="002A1219"/>
    <w:rsid w:val="002A174C"/>
    <w:rsid w:val="002A1D04"/>
    <w:rsid w:val="002A1DCD"/>
    <w:rsid w:val="002A46BD"/>
    <w:rsid w:val="002A54DC"/>
    <w:rsid w:val="002A67B5"/>
    <w:rsid w:val="002B135D"/>
    <w:rsid w:val="002B3028"/>
    <w:rsid w:val="002C2B9B"/>
    <w:rsid w:val="002C5512"/>
    <w:rsid w:val="002C64D4"/>
    <w:rsid w:val="002D5730"/>
    <w:rsid w:val="002E2E56"/>
    <w:rsid w:val="002E4262"/>
    <w:rsid w:val="002E5CCA"/>
    <w:rsid w:val="002F06F1"/>
    <w:rsid w:val="002F3AE9"/>
    <w:rsid w:val="002F5ECB"/>
    <w:rsid w:val="002F6355"/>
    <w:rsid w:val="003008E0"/>
    <w:rsid w:val="0030761B"/>
    <w:rsid w:val="00310C86"/>
    <w:rsid w:val="003219BF"/>
    <w:rsid w:val="00324060"/>
    <w:rsid w:val="003244F5"/>
    <w:rsid w:val="00325D3D"/>
    <w:rsid w:val="003325C7"/>
    <w:rsid w:val="00341A46"/>
    <w:rsid w:val="00342C99"/>
    <w:rsid w:val="003434B7"/>
    <w:rsid w:val="00345EE0"/>
    <w:rsid w:val="00346F85"/>
    <w:rsid w:val="0034707B"/>
    <w:rsid w:val="00360D75"/>
    <w:rsid w:val="003644C7"/>
    <w:rsid w:val="003718F3"/>
    <w:rsid w:val="00373C94"/>
    <w:rsid w:val="0037480B"/>
    <w:rsid w:val="00380631"/>
    <w:rsid w:val="003823E9"/>
    <w:rsid w:val="00382C9D"/>
    <w:rsid w:val="00383F66"/>
    <w:rsid w:val="00385935"/>
    <w:rsid w:val="00392099"/>
    <w:rsid w:val="00394906"/>
    <w:rsid w:val="003965C3"/>
    <w:rsid w:val="003A1AB3"/>
    <w:rsid w:val="003A1AE3"/>
    <w:rsid w:val="003A4D43"/>
    <w:rsid w:val="003A53B0"/>
    <w:rsid w:val="003A7165"/>
    <w:rsid w:val="003B1E5F"/>
    <w:rsid w:val="003B7A50"/>
    <w:rsid w:val="003C40CC"/>
    <w:rsid w:val="003C773C"/>
    <w:rsid w:val="003D5845"/>
    <w:rsid w:val="003D6598"/>
    <w:rsid w:val="003D67BA"/>
    <w:rsid w:val="003F72CF"/>
    <w:rsid w:val="003F7E7D"/>
    <w:rsid w:val="004121CE"/>
    <w:rsid w:val="004171E9"/>
    <w:rsid w:val="0041748F"/>
    <w:rsid w:val="00420BB7"/>
    <w:rsid w:val="0042368F"/>
    <w:rsid w:val="00432F02"/>
    <w:rsid w:val="00433865"/>
    <w:rsid w:val="00441E3D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4D96"/>
    <w:rsid w:val="0047722E"/>
    <w:rsid w:val="004773EF"/>
    <w:rsid w:val="00480382"/>
    <w:rsid w:val="00482D8C"/>
    <w:rsid w:val="00487228"/>
    <w:rsid w:val="00493ADE"/>
    <w:rsid w:val="00495A0C"/>
    <w:rsid w:val="004966C9"/>
    <w:rsid w:val="004A06FC"/>
    <w:rsid w:val="004A149B"/>
    <w:rsid w:val="004A2FAF"/>
    <w:rsid w:val="004A7B76"/>
    <w:rsid w:val="004B3264"/>
    <w:rsid w:val="004B6464"/>
    <w:rsid w:val="004C1478"/>
    <w:rsid w:val="004D2383"/>
    <w:rsid w:val="004D2575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4E54"/>
    <w:rsid w:val="00517BC6"/>
    <w:rsid w:val="00522E1D"/>
    <w:rsid w:val="00530053"/>
    <w:rsid w:val="0053247E"/>
    <w:rsid w:val="0053293E"/>
    <w:rsid w:val="0054586C"/>
    <w:rsid w:val="00545AFE"/>
    <w:rsid w:val="005464F2"/>
    <w:rsid w:val="00547061"/>
    <w:rsid w:val="00550771"/>
    <w:rsid w:val="00562C14"/>
    <w:rsid w:val="00563ED2"/>
    <w:rsid w:val="00564B4D"/>
    <w:rsid w:val="0057027F"/>
    <w:rsid w:val="00582764"/>
    <w:rsid w:val="00584EC3"/>
    <w:rsid w:val="0058517A"/>
    <w:rsid w:val="0059490E"/>
    <w:rsid w:val="00596770"/>
    <w:rsid w:val="005A4557"/>
    <w:rsid w:val="005A5D7C"/>
    <w:rsid w:val="005A62E6"/>
    <w:rsid w:val="005A7EF8"/>
    <w:rsid w:val="005B102F"/>
    <w:rsid w:val="005B13D2"/>
    <w:rsid w:val="005B1B21"/>
    <w:rsid w:val="005B25CC"/>
    <w:rsid w:val="005C0726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6207"/>
    <w:rsid w:val="00606C01"/>
    <w:rsid w:val="00621679"/>
    <w:rsid w:val="00622294"/>
    <w:rsid w:val="006230DC"/>
    <w:rsid w:val="006238EB"/>
    <w:rsid w:val="00623C60"/>
    <w:rsid w:val="00631156"/>
    <w:rsid w:val="00634167"/>
    <w:rsid w:val="006355A4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101"/>
    <w:rsid w:val="00685839"/>
    <w:rsid w:val="00687DEF"/>
    <w:rsid w:val="00692203"/>
    <w:rsid w:val="00695449"/>
    <w:rsid w:val="006A0B5B"/>
    <w:rsid w:val="006A1CE7"/>
    <w:rsid w:val="006A27AF"/>
    <w:rsid w:val="006A3D9B"/>
    <w:rsid w:val="006A58DF"/>
    <w:rsid w:val="006A719F"/>
    <w:rsid w:val="006A7DE4"/>
    <w:rsid w:val="006C2EB7"/>
    <w:rsid w:val="006C35A4"/>
    <w:rsid w:val="006C4C2D"/>
    <w:rsid w:val="006D0021"/>
    <w:rsid w:val="006D0BCC"/>
    <w:rsid w:val="006D111A"/>
    <w:rsid w:val="006D176B"/>
    <w:rsid w:val="006D2F17"/>
    <w:rsid w:val="006D3919"/>
    <w:rsid w:val="006D6477"/>
    <w:rsid w:val="006E2998"/>
    <w:rsid w:val="006E6C02"/>
    <w:rsid w:val="006F6570"/>
    <w:rsid w:val="006F65BD"/>
    <w:rsid w:val="006F66AA"/>
    <w:rsid w:val="00700894"/>
    <w:rsid w:val="00702613"/>
    <w:rsid w:val="00702BC9"/>
    <w:rsid w:val="0070630C"/>
    <w:rsid w:val="00707F34"/>
    <w:rsid w:val="00710331"/>
    <w:rsid w:val="00714940"/>
    <w:rsid w:val="007152C8"/>
    <w:rsid w:val="00715E85"/>
    <w:rsid w:val="00730911"/>
    <w:rsid w:val="00730CDB"/>
    <w:rsid w:val="00730DCF"/>
    <w:rsid w:val="00732739"/>
    <w:rsid w:val="007329DC"/>
    <w:rsid w:val="00734283"/>
    <w:rsid w:val="0073761E"/>
    <w:rsid w:val="007425FD"/>
    <w:rsid w:val="00743FD9"/>
    <w:rsid w:val="0075271D"/>
    <w:rsid w:val="007559C2"/>
    <w:rsid w:val="007567DD"/>
    <w:rsid w:val="00756F2D"/>
    <w:rsid w:val="00760034"/>
    <w:rsid w:val="0076053F"/>
    <w:rsid w:val="007668CF"/>
    <w:rsid w:val="00770DDB"/>
    <w:rsid w:val="00775031"/>
    <w:rsid w:val="00776521"/>
    <w:rsid w:val="00781328"/>
    <w:rsid w:val="007843B4"/>
    <w:rsid w:val="00784960"/>
    <w:rsid w:val="0078515A"/>
    <w:rsid w:val="007860D3"/>
    <w:rsid w:val="00786E09"/>
    <w:rsid w:val="00794BC2"/>
    <w:rsid w:val="007A23FD"/>
    <w:rsid w:val="007B1074"/>
    <w:rsid w:val="007C0D4B"/>
    <w:rsid w:val="007C2370"/>
    <w:rsid w:val="007C2B76"/>
    <w:rsid w:val="007D24EF"/>
    <w:rsid w:val="007D3D84"/>
    <w:rsid w:val="007D50A1"/>
    <w:rsid w:val="007D7AE2"/>
    <w:rsid w:val="007E17DD"/>
    <w:rsid w:val="007E1A64"/>
    <w:rsid w:val="007E412C"/>
    <w:rsid w:val="007E6C1C"/>
    <w:rsid w:val="00805993"/>
    <w:rsid w:val="00810D64"/>
    <w:rsid w:val="0082039A"/>
    <w:rsid w:val="00820B1F"/>
    <w:rsid w:val="00821965"/>
    <w:rsid w:val="008239D6"/>
    <w:rsid w:val="00824DDD"/>
    <w:rsid w:val="00827DB5"/>
    <w:rsid w:val="00831317"/>
    <w:rsid w:val="00833327"/>
    <w:rsid w:val="008413C7"/>
    <w:rsid w:val="00844637"/>
    <w:rsid w:val="00845762"/>
    <w:rsid w:val="008463E0"/>
    <w:rsid w:val="00846985"/>
    <w:rsid w:val="00847AF3"/>
    <w:rsid w:val="00867A40"/>
    <w:rsid w:val="00871E13"/>
    <w:rsid w:val="008742FB"/>
    <w:rsid w:val="008752EE"/>
    <w:rsid w:val="00875D04"/>
    <w:rsid w:val="00892E6A"/>
    <w:rsid w:val="008966F7"/>
    <w:rsid w:val="008A151D"/>
    <w:rsid w:val="008A2F67"/>
    <w:rsid w:val="008C76D2"/>
    <w:rsid w:val="008D5275"/>
    <w:rsid w:val="008E3176"/>
    <w:rsid w:val="008E3F57"/>
    <w:rsid w:val="008E7E46"/>
    <w:rsid w:val="008F00F9"/>
    <w:rsid w:val="008F0511"/>
    <w:rsid w:val="008F151C"/>
    <w:rsid w:val="008F6F89"/>
    <w:rsid w:val="008F70A3"/>
    <w:rsid w:val="008F7775"/>
    <w:rsid w:val="00902112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41A73"/>
    <w:rsid w:val="0094242B"/>
    <w:rsid w:val="00942D64"/>
    <w:rsid w:val="009559B5"/>
    <w:rsid w:val="00957438"/>
    <w:rsid w:val="009652CC"/>
    <w:rsid w:val="00966811"/>
    <w:rsid w:val="00980776"/>
    <w:rsid w:val="0098098C"/>
    <w:rsid w:val="00985904"/>
    <w:rsid w:val="00986B37"/>
    <w:rsid w:val="00987596"/>
    <w:rsid w:val="00994DC2"/>
    <w:rsid w:val="00995825"/>
    <w:rsid w:val="00996799"/>
    <w:rsid w:val="009A6AEB"/>
    <w:rsid w:val="009A727E"/>
    <w:rsid w:val="009B0ECB"/>
    <w:rsid w:val="009B53F9"/>
    <w:rsid w:val="009C0D52"/>
    <w:rsid w:val="009C3F58"/>
    <w:rsid w:val="009C6AF8"/>
    <w:rsid w:val="009D2074"/>
    <w:rsid w:val="009E74BD"/>
    <w:rsid w:val="009F0331"/>
    <w:rsid w:val="009F0BB0"/>
    <w:rsid w:val="009F27B3"/>
    <w:rsid w:val="009F28A2"/>
    <w:rsid w:val="009F45BD"/>
    <w:rsid w:val="009F4C3A"/>
    <w:rsid w:val="009F5263"/>
    <w:rsid w:val="009F5653"/>
    <w:rsid w:val="009F5772"/>
    <w:rsid w:val="009F74EB"/>
    <w:rsid w:val="00A00026"/>
    <w:rsid w:val="00A028EA"/>
    <w:rsid w:val="00A04A58"/>
    <w:rsid w:val="00A055B9"/>
    <w:rsid w:val="00A074B6"/>
    <w:rsid w:val="00A20EF1"/>
    <w:rsid w:val="00A25882"/>
    <w:rsid w:val="00A311BF"/>
    <w:rsid w:val="00A31910"/>
    <w:rsid w:val="00A33A23"/>
    <w:rsid w:val="00A34AE4"/>
    <w:rsid w:val="00A34D85"/>
    <w:rsid w:val="00A40733"/>
    <w:rsid w:val="00A438DB"/>
    <w:rsid w:val="00A50520"/>
    <w:rsid w:val="00A55A29"/>
    <w:rsid w:val="00A6002F"/>
    <w:rsid w:val="00A616D8"/>
    <w:rsid w:val="00A623C4"/>
    <w:rsid w:val="00A6299B"/>
    <w:rsid w:val="00A700A5"/>
    <w:rsid w:val="00A727F5"/>
    <w:rsid w:val="00A779A3"/>
    <w:rsid w:val="00A859B7"/>
    <w:rsid w:val="00A8691B"/>
    <w:rsid w:val="00A91038"/>
    <w:rsid w:val="00A9178F"/>
    <w:rsid w:val="00A9219D"/>
    <w:rsid w:val="00A924DD"/>
    <w:rsid w:val="00A94563"/>
    <w:rsid w:val="00A95401"/>
    <w:rsid w:val="00AB42A1"/>
    <w:rsid w:val="00AC0CDB"/>
    <w:rsid w:val="00AC2EFA"/>
    <w:rsid w:val="00AE69C2"/>
    <w:rsid w:val="00AF349C"/>
    <w:rsid w:val="00AF3755"/>
    <w:rsid w:val="00AF3D01"/>
    <w:rsid w:val="00AF52F4"/>
    <w:rsid w:val="00B01278"/>
    <w:rsid w:val="00B0443A"/>
    <w:rsid w:val="00B05B2A"/>
    <w:rsid w:val="00B10FAD"/>
    <w:rsid w:val="00B11FF5"/>
    <w:rsid w:val="00B163BD"/>
    <w:rsid w:val="00B168EA"/>
    <w:rsid w:val="00B249EE"/>
    <w:rsid w:val="00B24F6C"/>
    <w:rsid w:val="00B27688"/>
    <w:rsid w:val="00B27722"/>
    <w:rsid w:val="00B34A4A"/>
    <w:rsid w:val="00B3513C"/>
    <w:rsid w:val="00B47EAE"/>
    <w:rsid w:val="00B50775"/>
    <w:rsid w:val="00B51D2C"/>
    <w:rsid w:val="00B52825"/>
    <w:rsid w:val="00B52997"/>
    <w:rsid w:val="00B529D4"/>
    <w:rsid w:val="00B53B93"/>
    <w:rsid w:val="00B57681"/>
    <w:rsid w:val="00B57D43"/>
    <w:rsid w:val="00B60824"/>
    <w:rsid w:val="00B7134B"/>
    <w:rsid w:val="00B7472E"/>
    <w:rsid w:val="00B96B64"/>
    <w:rsid w:val="00B96DBE"/>
    <w:rsid w:val="00BB11D1"/>
    <w:rsid w:val="00BB20D6"/>
    <w:rsid w:val="00BB3A4F"/>
    <w:rsid w:val="00BC07C0"/>
    <w:rsid w:val="00BC6D0E"/>
    <w:rsid w:val="00BC750A"/>
    <w:rsid w:val="00BD02A0"/>
    <w:rsid w:val="00BD3C00"/>
    <w:rsid w:val="00BD3CD6"/>
    <w:rsid w:val="00BD46E1"/>
    <w:rsid w:val="00BD4999"/>
    <w:rsid w:val="00BE55F7"/>
    <w:rsid w:val="00BF6E8E"/>
    <w:rsid w:val="00BF760B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510E4"/>
    <w:rsid w:val="00C51FCB"/>
    <w:rsid w:val="00C52948"/>
    <w:rsid w:val="00C56118"/>
    <w:rsid w:val="00C56A48"/>
    <w:rsid w:val="00C61186"/>
    <w:rsid w:val="00C61729"/>
    <w:rsid w:val="00C6186D"/>
    <w:rsid w:val="00C644F9"/>
    <w:rsid w:val="00C7439B"/>
    <w:rsid w:val="00C752D6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B6323"/>
    <w:rsid w:val="00CC757C"/>
    <w:rsid w:val="00CE2B96"/>
    <w:rsid w:val="00CE46F9"/>
    <w:rsid w:val="00CE50AC"/>
    <w:rsid w:val="00CE53F5"/>
    <w:rsid w:val="00CE5AC0"/>
    <w:rsid w:val="00CF01E0"/>
    <w:rsid w:val="00CF1E3C"/>
    <w:rsid w:val="00CF2706"/>
    <w:rsid w:val="00D000D0"/>
    <w:rsid w:val="00D01568"/>
    <w:rsid w:val="00D036AD"/>
    <w:rsid w:val="00D037BE"/>
    <w:rsid w:val="00D04F79"/>
    <w:rsid w:val="00D054D4"/>
    <w:rsid w:val="00D07E38"/>
    <w:rsid w:val="00D2137C"/>
    <w:rsid w:val="00D215AA"/>
    <w:rsid w:val="00D23ED5"/>
    <w:rsid w:val="00D25886"/>
    <w:rsid w:val="00D26FEA"/>
    <w:rsid w:val="00D312B4"/>
    <w:rsid w:val="00D414EE"/>
    <w:rsid w:val="00D470E9"/>
    <w:rsid w:val="00D476A7"/>
    <w:rsid w:val="00D54573"/>
    <w:rsid w:val="00D56B83"/>
    <w:rsid w:val="00D5736B"/>
    <w:rsid w:val="00D60504"/>
    <w:rsid w:val="00D75165"/>
    <w:rsid w:val="00D84DEC"/>
    <w:rsid w:val="00D92746"/>
    <w:rsid w:val="00D934F4"/>
    <w:rsid w:val="00D9742C"/>
    <w:rsid w:val="00DA17F3"/>
    <w:rsid w:val="00DA39DE"/>
    <w:rsid w:val="00DA5A40"/>
    <w:rsid w:val="00DA7AA2"/>
    <w:rsid w:val="00DA7CC5"/>
    <w:rsid w:val="00DC0E2C"/>
    <w:rsid w:val="00DC2548"/>
    <w:rsid w:val="00DD2A09"/>
    <w:rsid w:val="00DD578D"/>
    <w:rsid w:val="00DE2EE8"/>
    <w:rsid w:val="00DF534F"/>
    <w:rsid w:val="00DF53BE"/>
    <w:rsid w:val="00E00E59"/>
    <w:rsid w:val="00E031D4"/>
    <w:rsid w:val="00E041EE"/>
    <w:rsid w:val="00E05FE6"/>
    <w:rsid w:val="00E120D3"/>
    <w:rsid w:val="00E1382D"/>
    <w:rsid w:val="00E208D3"/>
    <w:rsid w:val="00E21610"/>
    <w:rsid w:val="00E23962"/>
    <w:rsid w:val="00E26CA0"/>
    <w:rsid w:val="00E33478"/>
    <w:rsid w:val="00E4044D"/>
    <w:rsid w:val="00E43CEE"/>
    <w:rsid w:val="00E462C5"/>
    <w:rsid w:val="00E47D77"/>
    <w:rsid w:val="00E5179D"/>
    <w:rsid w:val="00E569E2"/>
    <w:rsid w:val="00E6290B"/>
    <w:rsid w:val="00E6698B"/>
    <w:rsid w:val="00E67CA6"/>
    <w:rsid w:val="00E702AE"/>
    <w:rsid w:val="00E738C3"/>
    <w:rsid w:val="00E74D46"/>
    <w:rsid w:val="00E74F76"/>
    <w:rsid w:val="00E76B2B"/>
    <w:rsid w:val="00E77325"/>
    <w:rsid w:val="00E8196D"/>
    <w:rsid w:val="00E84317"/>
    <w:rsid w:val="00E849F9"/>
    <w:rsid w:val="00E86E49"/>
    <w:rsid w:val="00E92945"/>
    <w:rsid w:val="00E94406"/>
    <w:rsid w:val="00EA1910"/>
    <w:rsid w:val="00EA26F6"/>
    <w:rsid w:val="00EA3DC6"/>
    <w:rsid w:val="00EA6639"/>
    <w:rsid w:val="00EB0D0B"/>
    <w:rsid w:val="00EB2AEC"/>
    <w:rsid w:val="00EB419F"/>
    <w:rsid w:val="00EC36EB"/>
    <w:rsid w:val="00ED2B9C"/>
    <w:rsid w:val="00ED49ED"/>
    <w:rsid w:val="00ED4E6E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773D"/>
    <w:rsid w:val="00EF78E0"/>
    <w:rsid w:val="00F02F4E"/>
    <w:rsid w:val="00F05D52"/>
    <w:rsid w:val="00F10F22"/>
    <w:rsid w:val="00F20315"/>
    <w:rsid w:val="00F3044B"/>
    <w:rsid w:val="00F311E4"/>
    <w:rsid w:val="00F32007"/>
    <w:rsid w:val="00F355E9"/>
    <w:rsid w:val="00F373E8"/>
    <w:rsid w:val="00F41506"/>
    <w:rsid w:val="00F449A8"/>
    <w:rsid w:val="00F45902"/>
    <w:rsid w:val="00F45CCC"/>
    <w:rsid w:val="00F464F0"/>
    <w:rsid w:val="00F502C2"/>
    <w:rsid w:val="00F50840"/>
    <w:rsid w:val="00F5140E"/>
    <w:rsid w:val="00F5247C"/>
    <w:rsid w:val="00F53413"/>
    <w:rsid w:val="00F5674A"/>
    <w:rsid w:val="00F57CFA"/>
    <w:rsid w:val="00F65574"/>
    <w:rsid w:val="00F6578E"/>
    <w:rsid w:val="00F65B1C"/>
    <w:rsid w:val="00F65CEF"/>
    <w:rsid w:val="00F71288"/>
    <w:rsid w:val="00F74C08"/>
    <w:rsid w:val="00F75A10"/>
    <w:rsid w:val="00F83797"/>
    <w:rsid w:val="00F87066"/>
    <w:rsid w:val="00F9135B"/>
    <w:rsid w:val="00F95374"/>
    <w:rsid w:val="00F97E84"/>
    <w:rsid w:val="00FB151B"/>
    <w:rsid w:val="00FB6C8C"/>
    <w:rsid w:val="00FC1B1B"/>
    <w:rsid w:val="00FC4C49"/>
    <w:rsid w:val="00FD15B3"/>
    <w:rsid w:val="00FD2C0A"/>
    <w:rsid w:val="00FD332B"/>
    <w:rsid w:val="00FD4685"/>
    <w:rsid w:val="00FD4703"/>
    <w:rsid w:val="00FD5DBF"/>
    <w:rsid w:val="00FE3FDA"/>
    <w:rsid w:val="00FE4726"/>
    <w:rsid w:val="00FE7D27"/>
    <w:rsid w:val="00FF1C14"/>
    <w:rsid w:val="00FF27DE"/>
    <w:rsid w:val="00FF37BB"/>
    <w:rsid w:val="00FF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FB8A2"/>
  <w15:docId w15:val="{7550FE7D-A2C9-4BEA-B554-8FFF40A2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19FC-720A-456E-A5F3-39CEC90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12</cp:revision>
  <cp:lastPrinted>2018-04-11T08:08:00Z</cp:lastPrinted>
  <dcterms:created xsi:type="dcterms:W3CDTF">2018-05-29T08:18:00Z</dcterms:created>
  <dcterms:modified xsi:type="dcterms:W3CDTF">2018-06-01T08:03:00Z</dcterms:modified>
</cp:coreProperties>
</file>